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C160" w14:textId="77777777" w:rsidR="003267B8" w:rsidRDefault="005E584D" w:rsidP="008115E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="00936DA7" w:rsidRPr="00AF6BF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</w:t>
      </w:r>
      <w:r w:rsidR="003267B8">
        <w:rPr>
          <w:rFonts w:ascii="Arial" w:hAnsi="Arial" w:cs="Arial"/>
          <w:b/>
          <w:sz w:val="24"/>
        </w:rPr>
        <w:t>Submission</w:t>
      </w:r>
    </w:p>
    <w:p w14:paraId="00DB540A" w14:textId="2C7A2415" w:rsidR="00936DA7" w:rsidRPr="003901D2" w:rsidRDefault="005E584D" w:rsidP="5EDBDD8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DBDD8A">
        <w:rPr>
          <w:rFonts w:ascii="Arial" w:hAnsi="Arial" w:cs="Arial"/>
          <w:b/>
          <w:bCs/>
          <w:sz w:val="24"/>
          <w:szCs w:val="24"/>
        </w:rPr>
        <w:t>National</w:t>
      </w:r>
      <w:r w:rsidR="00936DA7" w:rsidRPr="5EDBDD8A">
        <w:rPr>
          <w:rFonts w:ascii="Arial" w:hAnsi="Arial" w:cs="Arial"/>
          <w:b/>
          <w:bCs/>
          <w:sz w:val="24"/>
          <w:szCs w:val="24"/>
        </w:rPr>
        <w:t xml:space="preserve"> 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Briefing</w:t>
      </w:r>
      <w:r w:rsidR="003267B8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127A8DF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0B3D6F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6FFB2488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936DA7"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0DB540C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b/>
          <w:sz w:val="24"/>
        </w:rPr>
      </w:pPr>
    </w:p>
    <w:p w14:paraId="3DF2B2BE" w14:textId="77777777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</w:p>
    <w:p w14:paraId="39D321C7" w14:textId="77777777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FC1F74" w14:textId="4823A494" w:rsidR="0070426A" w:rsidRDefault="0070426A" w:rsidP="009A44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0426A">
        <w:rPr>
          <w:rFonts w:ascii="Arial" w:eastAsia="Times New Roman" w:hAnsi="Arial" w:cs="Arial"/>
          <w:sz w:val="24"/>
          <w:szCs w:val="24"/>
          <w:lang w:eastAsia="en-GB"/>
        </w:rPr>
        <w:t xml:space="preserve">As you will be aware it is a contractual requirement to confirm the number of written NHS complaints received for GOS in your practice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last year’s successful collection of GOS complaints we are writing to confirm the dates and process 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 xml:space="preserve">for this year’s </w:t>
      </w:r>
      <w:r w:rsidR="001C6D42">
        <w:rPr>
          <w:rFonts w:ascii="Arial" w:eastAsia="Times New Roman" w:hAnsi="Arial" w:cs="Arial"/>
          <w:sz w:val="24"/>
          <w:szCs w:val="24"/>
          <w:lang w:eastAsia="en-GB"/>
        </w:rPr>
        <w:t>collection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0DB540E" w14:textId="4E53680C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501E43E6" w14:textId="039AA60F" w:rsidR="00B44295" w:rsidRDefault="00E7787D" w:rsidP="00B44295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nline data collection will be open between Monday 17</w:t>
      </w:r>
      <w:r w:rsidR="00B44295" w:rsidRPr="00481C0D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April 2023 to Friday 26</w:t>
      </w:r>
      <w:r w:rsidR="00B44295" w:rsidRPr="00481C0D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May 2023</w:t>
      </w:r>
      <w:r w:rsidR="00D9561D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 Access t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 th</w:t>
      </w:r>
      <w:r w:rsidR="006350EC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e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survey </w:t>
      </w:r>
      <w:r w:rsidR="00D9561D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will require </w:t>
      </w:r>
      <w:r w:rsidR="00B44295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input of your ODS code. </w:t>
      </w:r>
      <w:r w:rsidR="00B44295">
        <w:rPr>
          <w:rFonts w:ascii="Arial" w:eastAsia="Times New Roman" w:hAnsi="Arial" w:cs="Arial"/>
          <w:sz w:val="24"/>
          <w:szCs w:val="24"/>
          <w:lang w:eastAsia="en-GB"/>
        </w:rPr>
        <w:t>If you are unsure of your code, you can look up your practice</w:t>
      </w:r>
      <w:r w:rsidR="00B44295" w:rsidRPr="7CDA44FB">
        <w:rPr>
          <w:rFonts w:ascii="Arial" w:eastAsia="Times New Roman" w:hAnsi="Arial" w:cs="Arial"/>
          <w:sz w:val="24"/>
          <w:szCs w:val="24"/>
          <w:lang w:eastAsia="en-GB"/>
        </w:rPr>
        <w:t xml:space="preserve"> using the following link to the NHS Digital ODS Portal: </w:t>
      </w:r>
      <w:hyperlink r:id="rId11">
        <w:r w:rsidR="00B44295" w:rsidRPr="7CDA44FB">
          <w:rPr>
            <w:rStyle w:val="Hyperlink"/>
            <w:rFonts w:ascii="Arial" w:hAnsi="Arial" w:cs="Arial"/>
            <w:sz w:val="24"/>
            <w:szCs w:val="24"/>
          </w:rPr>
          <w:t>https://odsportal.digital.nhs.uk/</w:t>
        </w:r>
      </w:hyperlink>
      <w:r w:rsidR="00B44295">
        <w:rPr>
          <w:rStyle w:val="Hyperlink"/>
          <w:rFonts w:ascii="Arial" w:hAnsi="Arial" w:cs="Arial"/>
          <w:sz w:val="24"/>
          <w:szCs w:val="24"/>
        </w:rPr>
        <w:t>.</w:t>
      </w:r>
    </w:p>
    <w:p w14:paraId="70CB6940" w14:textId="341FA300" w:rsidR="00B44295" w:rsidRPr="003901D2" w:rsidRDefault="00B44295" w:rsidP="009A44B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1C24042F" w14:textId="679D2D94" w:rsidR="00D96B95" w:rsidRPr="003901D2" w:rsidRDefault="00B44295" w:rsidP="5EDBDD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ccess to the collection is via the </w:t>
      </w:r>
      <w:r w:rsidR="004E766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llowing lin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detail regarding complaints received within</w:t>
      </w:r>
      <w:r w:rsidR="004E766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20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4D14634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</w:t>
      </w:r>
      <w:r w:rsidR="537AF9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0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7C487BA6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bookmarkStart w:id="0" w:name="_Int_hgyXqi4s"/>
      <w:r w:rsidR="00BB3798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nancial year</w:t>
      </w:r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only required. Timescales for 2022/2023 financial year will be provided at a later stage.</w:t>
      </w:r>
      <w:r w:rsidR="00972405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0DB5410" w14:textId="77777777" w:rsidR="009A44BD" w:rsidRPr="003901D2" w:rsidRDefault="009A44BD" w:rsidP="008115E4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00DB5415" w14:textId="64D90733" w:rsidR="009A44BD" w:rsidRPr="00BE3D58" w:rsidRDefault="00000000" w:rsidP="009A44BD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hyperlink r:id="rId12" w:history="1">
        <w:r w:rsidR="00E041E3" w:rsidRPr="00D21504">
          <w:rPr>
            <w:rStyle w:val="Hyperlink"/>
            <w:rFonts w:ascii="Arial" w:hAnsi="Arial" w:cs="Arial"/>
            <w:sz w:val="24"/>
            <w:szCs w:val="24"/>
          </w:rPr>
          <w:t>https://online1.snapsurveys.com/NHS_Ophthalmic_Complaints</w:t>
        </w:r>
      </w:hyperlink>
      <w:r w:rsidR="00E041E3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4E7669" w:rsidRPr="004E76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="008B500F" w:rsidRPr="004E76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00F">
        <w:rPr>
          <w:rFonts w:ascii="Arial" w:hAnsi="Arial" w:cs="Arial"/>
          <w:sz w:val="24"/>
          <w:szCs w:val="24"/>
        </w:rPr>
        <w:t>scanning the QR code</w:t>
      </w:r>
      <w:r w:rsidR="003267B8">
        <w:rPr>
          <w:rFonts w:ascii="Arial" w:hAnsi="Arial" w:cs="Arial"/>
          <w:sz w:val="24"/>
          <w:szCs w:val="24"/>
        </w:rPr>
        <w:t>:</w:t>
      </w:r>
    </w:p>
    <w:p w14:paraId="7CE99349" w14:textId="77777777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0179D" w14:textId="589B1106" w:rsidR="00036469" w:rsidRDefault="00E041E3" w:rsidP="009A44BD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6B1DD7C1" wp14:editId="5CD7AF50">
            <wp:extent cx="13430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FE2D" w14:textId="77777777" w:rsidR="00E041E3" w:rsidRDefault="00E041E3" w:rsidP="009A44BD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4919ADA" w14:textId="1F1A033B" w:rsidR="00672B5F" w:rsidRPr="00672B5F" w:rsidRDefault="003D559C" w:rsidP="00036469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lternatively, the</w:t>
      </w:r>
      <w:r w:rsidR="00672B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collection can be accessed on the Provider Assurance Ophthalmic website via the following link:  </w:t>
      </w:r>
      <w:hyperlink r:id="rId14" w:history="1">
        <w:r w:rsidR="00672B5F" w:rsidRPr="00672B5F">
          <w:rPr>
            <w:rStyle w:val="Hyperlink"/>
            <w:rFonts w:ascii="Arial" w:hAnsi="Arial" w:cs="Arial"/>
            <w:sz w:val="24"/>
            <w:szCs w:val="24"/>
          </w:rPr>
          <w:t>https://www.nhsbsa.nhs.uk/provider-assurance-ophthalmic</w:t>
        </w:r>
      </w:hyperlink>
    </w:p>
    <w:p w14:paraId="2AE5BD27" w14:textId="77777777" w:rsidR="00672B5F" w:rsidRDefault="00672B5F" w:rsidP="00036469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0DB5421" w14:textId="10EE8EB7" w:rsidR="009A44BD" w:rsidRPr="00395CF2" w:rsidRDefault="00B44295" w:rsidP="00036469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ce you have accessed the survey the first task you will be required to complete is to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onfirm the name and email address of the person completing the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form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tage two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ll then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be to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nter th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umber of complaints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received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the case that a practice has received no complaints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leas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nter ‘0’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th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captur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ield.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rior to submitting your completed 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esponse,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you will be taken to a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review page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n order that you may c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eck the information entered.</w:t>
      </w:r>
      <w:r w:rsidR="00036469" w:rsidRPr="00395CF2">
        <w:rPr>
          <w:rFonts w:ascii="Arial" w:eastAsia="Times New Roman" w:hAnsi="Arial" w:cs="Arial"/>
          <w:bCs/>
          <w:sz w:val="24"/>
          <w:lang w:eastAsia="en-GB"/>
        </w:rPr>
        <w:t xml:space="preserve"> </w:t>
      </w:r>
    </w:p>
    <w:p w14:paraId="00DB5422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00DB5423" w14:textId="3C24F721" w:rsidR="00936DA7" w:rsidRDefault="00036469" w:rsidP="008115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Your response will be</w:t>
      </w:r>
      <w:r w:rsidR="00936DA7" w:rsidRPr="008115E4">
        <w:rPr>
          <w:rFonts w:ascii="Arial" w:eastAsia="Times New Roman" w:hAnsi="Arial" w:cs="Arial"/>
          <w:bCs/>
          <w:sz w:val="24"/>
          <w:lang w:eastAsia="en-GB"/>
        </w:rPr>
        <w:t xml:space="preserve"> collated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along with responses </w:t>
      </w:r>
      <w:r w:rsidR="00F659C4">
        <w:rPr>
          <w:rFonts w:ascii="Arial" w:eastAsia="Times New Roman" w:hAnsi="Arial" w:cs="Arial"/>
          <w:bCs/>
          <w:sz w:val="24"/>
          <w:lang w:eastAsia="en-GB"/>
        </w:rPr>
        <w:t>from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fellow GOS contractors and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shared with</w:t>
      </w:r>
      <w:r w:rsidR="003B3CE2">
        <w:rPr>
          <w:rFonts w:ascii="Arial" w:eastAsia="Times New Roman" w:hAnsi="Arial" w:cs="Arial"/>
          <w:bCs/>
          <w:sz w:val="24"/>
          <w:lang w:eastAsia="en-GB"/>
        </w:rPr>
        <w:t xml:space="preserve"> NHS England </w:t>
      </w:r>
      <w:r w:rsidR="003B3CE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and </w:t>
      </w:r>
      <w:r w:rsidR="00252E6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</w:t>
      </w:r>
      <w:r w:rsidR="00936DA7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relevant </w:t>
      </w:r>
      <w:r w:rsidR="009B6849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c</w:t>
      </w:r>
      <w:r w:rsidR="00C41C4D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ommissioning team</w:t>
      </w:r>
      <w:r w:rsidR="003B3CE2"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</w:t>
      </w:r>
    </w:p>
    <w:p w14:paraId="580F73C3" w14:textId="63D8F1CE" w:rsidR="009E456E" w:rsidRDefault="009E456E" w:rsidP="008115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30016C17" w14:textId="47C90B5E" w:rsidR="00BB3798" w:rsidRDefault="009E456E" w:rsidP="00811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lastRenderedPageBreak/>
        <w:t xml:space="preserve">Many thanks in </w:t>
      </w:r>
      <w:r w:rsidR="00BC7128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advance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of completion and </w:t>
      </w:r>
      <w:r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you have any </w:t>
      </w:r>
      <w:r w:rsidR="00A7137D" w:rsidRPr="00A7137D">
        <w:rPr>
          <w:rFonts w:ascii="Arial" w:eastAsia="Times New Roman" w:hAnsi="Arial" w:cs="Arial"/>
          <w:bCs/>
          <w:lang w:eastAsia="en-GB"/>
        </w:rPr>
        <w:t>queries,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5DEE" w:rsidRPr="31C98714">
        <w:rPr>
          <w:rFonts w:ascii="Arial" w:eastAsia="Times New Roman" w:hAnsi="Arial" w:cs="Arial"/>
          <w:sz w:val="24"/>
          <w:szCs w:val="24"/>
          <w:lang w:eastAsia="en-GB"/>
        </w:rPr>
        <w:t>please</w:t>
      </w:r>
      <w:r w:rsidR="00936DA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contact the Provider Assurance Ophthalmic team via e-mail</w:t>
      </w:r>
      <w:r w:rsidR="003267B8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at:</w:t>
      </w:r>
      <w:r w:rsidR="004F3C57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5">
        <w:r w:rsidR="004F3C57" w:rsidRPr="31C987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hsbsa.paos@nhs.net</w:t>
        </w:r>
      </w:hyperlink>
      <w:r w:rsidR="003267B8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CD6FB33" w14:textId="77777777" w:rsidR="00BB3798" w:rsidRDefault="00BB379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25" w14:textId="70528C13" w:rsidR="005A1213" w:rsidRPr="00286D94" w:rsidRDefault="003267B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</w:t>
      </w:r>
      <w:r w:rsidR="00275AF0">
        <w:rPr>
          <w:rFonts w:ascii="Arial" w:eastAsia="Times New Roman" w:hAnsi="Arial" w:cs="Arial"/>
          <w:bCs/>
          <w:sz w:val="24"/>
          <w:lang w:eastAsia="en-GB"/>
        </w:rPr>
        <w:t>ur core</w:t>
      </w:r>
      <w:r w:rsidR="00201F2C">
        <w:rPr>
          <w:rFonts w:ascii="Arial" w:eastAsia="Times New Roman" w:hAnsi="Arial" w:cs="Arial"/>
          <w:bCs/>
          <w:sz w:val="24"/>
          <w:lang w:eastAsia="en-GB"/>
        </w:rPr>
        <w:t xml:space="preserve"> opening</w:t>
      </w:r>
      <w:r w:rsidR="00275AF0">
        <w:rPr>
          <w:rFonts w:ascii="Arial" w:eastAsia="Times New Roman" w:hAnsi="Arial" w:cs="Arial"/>
          <w:bCs/>
          <w:sz w:val="24"/>
          <w:lang w:eastAsia="en-GB"/>
        </w:rPr>
        <w:t xml:space="preserve"> hours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8.00am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4.30pm.</w:t>
      </w:r>
    </w:p>
    <w:sectPr w:rsidR="005A1213" w:rsidRPr="00286D94" w:rsidSect="00036C37">
      <w:headerReference w:type="default" r:id="rId16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EC7" w14:textId="77777777" w:rsidR="006628AD" w:rsidRDefault="006628AD" w:rsidP="005600F0">
      <w:pPr>
        <w:spacing w:after="0" w:line="240" w:lineRule="auto"/>
      </w:pPr>
      <w:r>
        <w:separator/>
      </w:r>
    </w:p>
  </w:endnote>
  <w:endnote w:type="continuationSeparator" w:id="0">
    <w:p w14:paraId="4C0A73C0" w14:textId="77777777" w:rsidR="006628AD" w:rsidRDefault="006628AD" w:rsidP="005600F0">
      <w:pPr>
        <w:spacing w:after="0" w:line="240" w:lineRule="auto"/>
      </w:pPr>
      <w:r>
        <w:continuationSeparator/>
      </w:r>
    </w:p>
  </w:endnote>
  <w:endnote w:type="continuationNotice" w:id="1">
    <w:p w14:paraId="5D4B33CC" w14:textId="77777777" w:rsidR="006628AD" w:rsidRDefault="00662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4DFC" w14:textId="77777777" w:rsidR="006628AD" w:rsidRDefault="006628AD" w:rsidP="005600F0">
      <w:pPr>
        <w:spacing w:after="0" w:line="240" w:lineRule="auto"/>
      </w:pPr>
      <w:r>
        <w:separator/>
      </w:r>
    </w:p>
  </w:footnote>
  <w:footnote w:type="continuationSeparator" w:id="0">
    <w:p w14:paraId="2CF21D4E" w14:textId="77777777" w:rsidR="006628AD" w:rsidRDefault="006628AD" w:rsidP="005600F0">
      <w:pPr>
        <w:spacing w:after="0" w:line="240" w:lineRule="auto"/>
      </w:pPr>
      <w:r>
        <w:continuationSeparator/>
      </w:r>
    </w:p>
  </w:footnote>
  <w:footnote w:type="continuationNotice" w:id="1">
    <w:p w14:paraId="41F32E6D" w14:textId="77777777" w:rsidR="006628AD" w:rsidRDefault="00662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gyXqi4s" int2:invalidationBookmarkName="" int2:hashCode="6X/4wpXdfDElP/" int2:id="Bz44d22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4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469"/>
    <w:rsid w:val="00036C37"/>
    <w:rsid w:val="00037B17"/>
    <w:rsid w:val="00037D51"/>
    <w:rsid w:val="000B0C6B"/>
    <w:rsid w:val="000B3D6F"/>
    <w:rsid w:val="000B6FD0"/>
    <w:rsid w:val="000E5C87"/>
    <w:rsid w:val="000F219F"/>
    <w:rsid w:val="0011263E"/>
    <w:rsid w:val="00112A49"/>
    <w:rsid w:val="00115C0A"/>
    <w:rsid w:val="00125FA1"/>
    <w:rsid w:val="00126DDB"/>
    <w:rsid w:val="00144524"/>
    <w:rsid w:val="001525BC"/>
    <w:rsid w:val="00155A19"/>
    <w:rsid w:val="001560B8"/>
    <w:rsid w:val="001636D8"/>
    <w:rsid w:val="001B5373"/>
    <w:rsid w:val="001C2B9C"/>
    <w:rsid w:val="001C5365"/>
    <w:rsid w:val="001C6D42"/>
    <w:rsid w:val="001E3F14"/>
    <w:rsid w:val="001F2D9E"/>
    <w:rsid w:val="00201F2C"/>
    <w:rsid w:val="0021797C"/>
    <w:rsid w:val="00252E62"/>
    <w:rsid w:val="00260A6A"/>
    <w:rsid w:val="00263A35"/>
    <w:rsid w:val="00275AF0"/>
    <w:rsid w:val="00286D94"/>
    <w:rsid w:val="002C3403"/>
    <w:rsid w:val="002C6282"/>
    <w:rsid w:val="002E245A"/>
    <w:rsid w:val="002F6F26"/>
    <w:rsid w:val="003267B8"/>
    <w:rsid w:val="00362FA1"/>
    <w:rsid w:val="0038467D"/>
    <w:rsid w:val="00385A69"/>
    <w:rsid w:val="003901D2"/>
    <w:rsid w:val="003B3CE2"/>
    <w:rsid w:val="003D559C"/>
    <w:rsid w:val="003E15B2"/>
    <w:rsid w:val="00402AB6"/>
    <w:rsid w:val="00405E8C"/>
    <w:rsid w:val="00406934"/>
    <w:rsid w:val="004107AE"/>
    <w:rsid w:val="00425801"/>
    <w:rsid w:val="0042685F"/>
    <w:rsid w:val="00432CC2"/>
    <w:rsid w:val="004338E7"/>
    <w:rsid w:val="004434B0"/>
    <w:rsid w:val="00450C8F"/>
    <w:rsid w:val="00451374"/>
    <w:rsid w:val="004516DA"/>
    <w:rsid w:val="00452950"/>
    <w:rsid w:val="00452C72"/>
    <w:rsid w:val="00481C0D"/>
    <w:rsid w:val="004910C5"/>
    <w:rsid w:val="004B0CD5"/>
    <w:rsid w:val="004E7669"/>
    <w:rsid w:val="004F0992"/>
    <w:rsid w:val="004F3C57"/>
    <w:rsid w:val="005375DF"/>
    <w:rsid w:val="0054088D"/>
    <w:rsid w:val="0055122D"/>
    <w:rsid w:val="005600F0"/>
    <w:rsid w:val="00565BE0"/>
    <w:rsid w:val="005735E8"/>
    <w:rsid w:val="00590E81"/>
    <w:rsid w:val="005A1213"/>
    <w:rsid w:val="005B33A9"/>
    <w:rsid w:val="005C1F6D"/>
    <w:rsid w:val="005E584D"/>
    <w:rsid w:val="00600828"/>
    <w:rsid w:val="00612B97"/>
    <w:rsid w:val="006220FA"/>
    <w:rsid w:val="0062579C"/>
    <w:rsid w:val="006350EC"/>
    <w:rsid w:val="00644105"/>
    <w:rsid w:val="006535EB"/>
    <w:rsid w:val="006628AD"/>
    <w:rsid w:val="00670BF6"/>
    <w:rsid w:val="00672B5F"/>
    <w:rsid w:val="00675887"/>
    <w:rsid w:val="00682D3D"/>
    <w:rsid w:val="0069157D"/>
    <w:rsid w:val="00693B4F"/>
    <w:rsid w:val="006969D1"/>
    <w:rsid w:val="006A47AF"/>
    <w:rsid w:val="0070426A"/>
    <w:rsid w:val="00716B7F"/>
    <w:rsid w:val="00723152"/>
    <w:rsid w:val="00745DEE"/>
    <w:rsid w:val="00775B89"/>
    <w:rsid w:val="00776EBE"/>
    <w:rsid w:val="0078108C"/>
    <w:rsid w:val="007849D7"/>
    <w:rsid w:val="0078643D"/>
    <w:rsid w:val="007938A2"/>
    <w:rsid w:val="007A7F4E"/>
    <w:rsid w:val="007B4BC1"/>
    <w:rsid w:val="007B4FD3"/>
    <w:rsid w:val="007D66B3"/>
    <w:rsid w:val="007E0531"/>
    <w:rsid w:val="007F210A"/>
    <w:rsid w:val="008017ED"/>
    <w:rsid w:val="00801D2E"/>
    <w:rsid w:val="008115E4"/>
    <w:rsid w:val="00831F94"/>
    <w:rsid w:val="0084541E"/>
    <w:rsid w:val="00852B5E"/>
    <w:rsid w:val="00865958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92355E"/>
    <w:rsid w:val="00936DA7"/>
    <w:rsid w:val="00943183"/>
    <w:rsid w:val="00946B66"/>
    <w:rsid w:val="00972405"/>
    <w:rsid w:val="009A44BD"/>
    <w:rsid w:val="009A46D8"/>
    <w:rsid w:val="009B6849"/>
    <w:rsid w:val="009E456E"/>
    <w:rsid w:val="00A07549"/>
    <w:rsid w:val="00A173A7"/>
    <w:rsid w:val="00A5517B"/>
    <w:rsid w:val="00A7137D"/>
    <w:rsid w:val="00A96385"/>
    <w:rsid w:val="00AB26F6"/>
    <w:rsid w:val="00AC4A26"/>
    <w:rsid w:val="00AC5E3D"/>
    <w:rsid w:val="00AD1A92"/>
    <w:rsid w:val="00AE6666"/>
    <w:rsid w:val="00AF6BF7"/>
    <w:rsid w:val="00B054A0"/>
    <w:rsid w:val="00B12355"/>
    <w:rsid w:val="00B44295"/>
    <w:rsid w:val="00B5045A"/>
    <w:rsid w:val="00B54D8F"/>
    <w:rsid w:val="00B608B9"/>
    <w:rsid w:val="00BA0E60"/>
    <w:rsid w:val="00BB3798"/>
    <w:rsid w:val="00BB47D9"/>
    <w:rsid w:val="00BB4F51"/>
    <w:rsid w:val="00BC7128"/>
    <w:rsid w:val="00BE0F21"/>
    <w:rsid w:val="00BE3D58"/>
    <w:rsid w:val="00BE7CFC"/>
    <w:rsid w:val="00C06BDB"/>
    <w:rsid w:val="00C11BAD"/>
    <w:rsid w:val="00C275CF"/>
    <w:rsid w:val="00C31700"/>
    <w:rsid w:val="00C41C4D"/>
    <w:rsid w:val="00C54723"/>
    <w:rsid w:val="00C64155"/>
    <w:rsid w:val="00C818F6"/>
    <w:rsid w:val="00C81A6D"/>
    <w:rsid w:val="00C8646B"/>
    <w:rsid w:val="00CA4460"/>
    <w:rsid w:val="00CD1423"/>
    <w:rsid w:val="00CE7375"/>
    <w:rsid w:val="00CF6C5B"/>
    <w:rsid w:val="00D05D7C"/>
    <w:rsid w:val="00D17BD1"/>
    <w:rsid w:val="00D70643"/>
    <w:rsid w:val="00D74EE0"/>
    <w:rsid w:val="00D8789E"/>
    <w:rsid w:val="00D91C28"/>
    <w:rsid w:val="00D9561D"/>
    <w:rsid w:val="00D96B95"/>
    <w:rsid w:val="00DA6C88"/>
    <w:rsid w:val="00DD00DB"/>
    <w:rsid w:val="00DE0D38"/>
    <w:rsid w:val="00DE218C"/>
    <w:rsid w:val="00DE7869"/>
    <w:rsid w:val="00E041E3"/>
    <w:rsid w:val="00E24353"/>
    <w:rsid w:val="00E46AC1"/>
    <w:rsid w:val="00E55FA8"/>
    <w:rsid w:val="00E60ABE"/>
    <w:rsid w:val="00E7787D"/>
    <w:rsid w:val="00E87FAD"/>
    <w:rsid w:val="00EA2BB0"/>
    <w:rsid w:val="00EB6471"/>
    <w:rsid w:val="00EC6671"/>
    <w:rsid w:val="00ED4754"/>
    <w:rsid w:val="00EF2F4C"/>
    <w:rsid w:val="00F15CF7"/>
    <w:rsid w:val="00F242D3"/>
    <w:rsid w:val="00F34172"/>
    <w:rsid w:val="00F44A94"/>
    <w:rsid w:val="00F659C4"/>
    <w:rsid w:val="00F90074"/>
    <w:rsid w:val="00FB4D4B"/>
    <w:rsid w:val="00FC4CCF"/>
    <w:rsid w:val="00FC5996"/>
    <w:rsid w:val="00FD7992"/>
    <w:rsid w:val="014E3D96"/>
    <w:rsid w:val="0BB9487A"/>
    <w:rsid w:val="1803FE1F"/>
    <w:rsid w:val="1C2E0BBF"/>
    <w:rsid w:val="217DCF90"/>
    <w:rsid w:val="274458A9"/>
    <w:rsid w:val="2F52BA71"/>
    <w:rsid w:val="31C98714"/>
    <w:rsid w:val="3E27B813"/>
    <w:rsid w:val="3E6A5643"/>
    <w:rsid w:val="42AFC611"/>
    <w:rsid w:val="48933009"/>
    <w:rsid w:val="4985251F"/>
    <w:rsid w:val="4A6AF7AE"/>
    <w:rsid w:val="4D146348"/>
    <w:rsid w:val="4FEE63C5"/>
    <w:rsid w:val="537AF9AC"/>
    <w:rsid w:val="59D90E0A"/>
    <w:rsid w:val="5BA43CC8"/>
    <w:rsid w:val="5C1D0ED1"/>
    <w:rsid w:val="5EDBDD8A"/>
    <w:rsid w:val="6127A8DF"/>
    <w:rsid w:val="62D96671"/>
    <w:rsid w:val="6FFB2488"/>
    <w:rsid w:val="73C8F1B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1.snapsurveys.com/NHS_Ophthalmic_Complai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portal.digital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Props1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00092-687D-40E6-9F2B-F74BC802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243</CharactersWithSpaces>
  <SharedDoc>false</SharedDoc>
  <HLinks>
    <vt:vector size="24" baseType="variant">
      <vt:variant>
        <vt:i4>3604573</vt:i4>
      </vt:variant>
      <vt:variant>
        <vt:i4>9</vt:i4>
      </vt:variant>
      <vt:variant>
        <vt:i4>0</vt:i4>
      </vt:variant>
      <vt:variant>
        <vt:i4>5</vt:i4>
      </vt:variant>
      <vt:variant>
        <vt:lpwstr>mailto:nhsbsa.paos@nhs.net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odsportal.digital.nhs.uk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wh1.snapsurveys.com/s.asp?k=162446330175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what-we-do/ophthalmic-provider-assur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ulloch</dc:creator>
  <cp:keywords/>
  <cp:lastModifiedBy>Adele Caisley</cp:lastModifiedBy>
  <cp:revision>8</cp:revision>
  <dcterms:created xsi:type="dcterms:W3CDTF">2023-01-31T09:51:00Z</dcterms:created>
  <dcterms:modified xsi:type="dcterms:W3CDTF">2023-03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